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1" w:rsidRPr="00913086" w:rsidRDefault="00913086" w:rsidP="00913086">
      <w:pPr>
        <w:tabs>
          <w:tab w:val="center" w:pos="2268"/>
          <w:tab w:val="center" w:pos="7088"/>
        </w:tabs>
        <w:spacing w:after="0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SỞ GIÁO DỤC VÀ ĐÀO TẠO ĐĂK NÔNG</w:t>
      </w:r>
      <w:r>
        <w:rPr>
          <w:sz w:val="24"/>
          <w:szCs w:val="24"/>
        </w:rPr>
        <w:tab/>
      </w:r>
      <w:r w:rsidRPr="00913086">
        <w:rPr>
          <w:b/>
          <w:sz w:val="24"/>
          <w:szCs w:val="24"/>
        </w:rPr>
        <w:t>CỘNG HÒA XÃ HỘI CHỦ NGHĨA VIỆT NAM</w:t>
      </w:r>
    </w:p>
    <w:p w:rsidR="00913086" w:rsidRDefault="00913086" w:rsidP="00913086">
      <w:pPr>
        <w:tabs>
          <w:tab w:val="center" w:pos="2268"/>
          <w:tab w:val="center" w:pos="7088"/>
        </w:tabs>
        <w:spacing w:after="0"/>
        <w:rPr>
          <w:b/>
          <w:sz w:val="24"/>
          <w:szCs w:val="24"/>
        </w:rPr>
      </w:pPr>
      <w:r w:rsidRPr="00913086">
        <w:rPr>
          <w:b/>
          <w:sz w:val="24"/>
          <w:szCs w:val="24"/>
        </w:rPr>
        <w:tab/>
        <w:t>TRƯỜNG THPT NGUYỄN TẤT THÀNH</w:t>
      </w:r>
      <w:r w:rsidRPr="00913086">
        <w:rPr>
          <w:b/>
          <w:sz w:val="24"/>
          <w:szCs w:val="24"/>
        </w:rPr>
        <w:tab/>
      </w:r>
      <w:r w:rsidRPr="00913086">
        <w:rPr>
          <w:b/>
          <w:sz w:val="24"/>
          <w:szCs w:val="24"/>
          <w:u w:val="single"/>
        </w:rPr>
        <w:t>Độc lập – Tự do – Hạnh phúc</w:t>
      </w:r>
    </w:p>
    <w:p w:rsidR="00913086" w:rsidRDefault="00913086" w:rsidP="00913086">
      <w:pPr>
        <w:tabs>
          <w:tab w:val="center" w:pos="2268"/>
          <w:tab w:val="center" w:pos="708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---------------------------</w:t>
      </w:r>
    </w:p>
    <w:p w:rsidR="00913086" w:rsidRDefault="00913086" w:rsidP="00913086">
      <w:pPr>
        <w:tabs>
          <w:tab w:val="center" w:pos="2268"/>
          <w:tab w:val="center" w:pos="7088"/>
        </w:tabs>
        <w:spacing w:after="0"/>
        <w:jc w:val="right"/>
        <w:rPr>
          <w:i/>
          <w:szCs w:val="28"/>
        </w:rPr>
      </w:pPr>
      <w:r w:rsidRPr="00913086">
        <w:rPr>
          <w:i/>
          <w:szCs w:val="28"/>
        </w:rPr>
        <w:t>Đăk Nông, ngày …. tháng …. Năm 2019</w:t>
      </w:r>
    </w:p>
    <w:p w:rsidR="00913086" w:rsidRDefault="00913086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</w:p>
    <w:p w:rsidR="00913086" w:rsidRPr="004659B7" w:rsidRDefault="00913086" w:rsidP="00913086">
      <w:pPr>
        <w:tabs>
          <w:tab w:val="center" w:pos="2268"/>
          <w:tab w:val="center" w:pos="7088"/>
        </w:tabs>
        <w:spacing w:after="0"/>
        <w:jc w:val="center"/>
        <w:rPr>
          <w:b/>
          <w:szCs w:val="28"/>
        </w:rPr>
      </w:pPr>
      <w:r w:rsidRPr="004659B7">
        <w:rPr>
          <w:b/>
          <w:szCs w:val="28"/>
        </w:rPr>
        <w:t>BÁO CÁO THÀNH TÍCH</w:t>
      </w:r>
    </w:p>
    <w:p w:rsidR="00913086" w:rsidRPr="004659B7" w:rsidRDefault="00913086" w:rsidP="00913086">
      <w:pPr>
        <w:tabs>
          <w:tab w:val="center" w:pos="2268"/>
          <w:tab w:val="center" w:pos="7088"/>
        </w:tabs>
        <w:spacing w:after="0"/>
        <w:jc w:val="center"/>
        <w:rPr>
          <w:b/>
          <w:szCs w:val="28"/>
        </w:rPr>
      </w:pPr>
      <w:r w:rsidRPr="004659B7">
        <w:rPr>
          <w:b/>
          <w:szCs w:val="28"/>
        </w:rPr>
        <w:t>ĐỀ NGHỊ TẶNG DANH HIỆU CHIẾN SỸ THI ĐUA CẤP TỈNH/CƠ SỞ</w:t>
      </w:r>
    </w:p>
    <w:p w:rsidR="00913086" w:rsidRDefault="00913086" w:rsidP="00913086">
      <w:pPr>
        <w:tabs>
          <w:tab w:val="center" w:pos="2268"/>
          <w:tab w:val="center" w:pos="7088"/>
        </w:tabs>
        <w:spacing w:after="0"/>
        <w:jc w:val="center"/>
        <w:rPr>
          <w:szCs w:val="28"/>
        </w:rPr>
      </w:pPr>
    </w:p>
    <w:p w:rsidR="00913086" w:rsidRPr="004659B7" w:rsidRDefault="00913086" w:rsidP="00913086">
      <w:pPr>
        <w:tabs>
          <w:tab w:val="center" w:pos="2268"/>
          <w:tab w:val="center" w:pos="7088"/>
        </w:tabs>
        <w:spacing w:after="0"/>
        <w:jc w:val="both"/>
        <w:rPr>
          <w:b/>
          <w:szCs w:val="28"/>
        </w:rPr>
      </w:pPr>
      <w:r w:rsidRPr="004659B7">
        <w:rPr>
          <w:b/>
          <w:szCs w:val="28"/>
        </w:rPr>
        <w:t>I-SƠ LƯỢC LÝ LỊCH:</w:t>
      </w:r>
    </w:p>
    <w:p w:rsidR="00913086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-Họ và tên (</w:t>
      </w:r>
      <w:r w:rsidRPr="00D729A9">
        <w:rPr>
          <w:i/>
          <w:sz w:val="24"/>
          <w:szCs w:val="24"/>
        </w:rPr>
        <w:t>ghi đầy đủ bằng chữ in thường, không viết tắt</w:t>
      </w:r>
      <w:r>
        <w:rPr>
          <w:szCs w:val="28"/>
        </w:rPr>
        <w:t>):………………………………..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-Sinh ngày, tháng, năm: …………………  Giới tính: ……………………………….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-Quê quán: ……………………………………………………………………………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-Trú quán:  ……………………………………………………………………………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-Đơn vị công tác: ……………………………………………………………………..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-Chức vụ (</w:t>
      </w:r>
      <w:r w:rsidRPr="00D729A9">
        <w:rPr>
          <w:i/>
          <w:sz w:val="24"/>
          <w:szCs w:val="24"/>
        </w:rPr>
        <w:t>Đảng, chính quyền, đoàn thể</w:t>
      </w:r>
      <w:r>
        <w:rPr>
          <w:szCs w:val="28"/>
        </w:rPr>
        <w:t>): …………………………………………………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-Trình độ chuyên môn, nghiệp vụ: ……………………………………………………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-Học hàm, học vị, danh hiệu, giải thưởng: ……………………………………………</w:t>
      </w:r>
    </w:p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</w:p>
    <w:p w:rsidR="00913086" w:rsidRPr="004659B7" w:rsidRDefault="00913086" w:rsidP="00913086">
      <w:pPr>
        <w:tabs>
          <w:tab w:val="center" w:pos="2268"/>
          <w:tab w:val="center" w:pos="7088"/>
        </w:tabs>
        <w:spacing w:after="0"/>
        <w:jc w:val="both"/>
        <w:rPr>
          <w:b/>
          <w:szCs w:val="28"/>
        </w:rPr>
      </w:pPr>
      <w:r w:rsidRPr="004659B7">
        <w:rPr>
          <w:b/>
          <w:szCs w:val="28"/>
        </w:rPr>
        <w:t>II-THÀNH TÍCH ĐẠT ĐƯỢC: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1-Quyền hạn, nhiệm vụ được giao hoặc đảm nhận: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.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..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..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2-Thành tích đạt được của cá nhân:</w:t>
      </w:r>
    </w:p>
    <w:p w:rsidR="00D729A9" w:rsidRDefault="00D729A9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</w:p>
    <w:p w:rsidR="00913086" w:rsidRDefault="00913086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III-CÁC HÌNH THỨC ĐÃ ĐƯỢC KHEN THƯỞNG:</w:t>
      </w:r>
    </w:p>
    <w:p w:rsidR="00913086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1-Danh hiệu thi đu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940"/>
      </w:tblGrid>
      <w:tr w:rsidR="004659B7" w:rsidTr="004659B7">
        <w:tc>
          <w:tcPr>
            <w:tcW w:w="959" w:type="dxa"/>
            <w:vAlign w:val="center"/>
          </w:tcPr>
          <w:p w:rsidR="004659B7" w:rsidRDefault="004659B7" w:rsidP="004659B7">
            <w:pPr>
              <w:tabs>
                <w:tab w:val="center" w:pos="2268"/>
                <w:tab w:val="center" w:pos="708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Năm</w:t>
            </w:r>
          </w:p>
        </w:tc>
        <w:tc>
          <w:tcPr>
            <w:tcW w:w="3118" w:type="dxa"/>
            <w:vAlign w:val="center"/>
          </w:tcPr>
          <w:p w:rsidR="004659B7" w:rsidRDefault="004659B7" w:rsidP="004659B7">
            <w:pPr>
              <w:tabs>
                <w:tab w:val="center" w:pos="2268"/>
                <w:tab w:val="center" w:pos="708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Danh hiệu thi đua</w:t>
            </w:r>
          </w:p>
        </w:tc>
        <w:tc>
          <w:tcPr>
            <w:tcW w:w="5940" w:type="dxa"/>
            <w:vAlign w:val="center"/>
          </w:tcPr>
          <w:p w:rsidR="004659B7" w:rsidRDefault="004659B7" w:rsidP="004659B7">
            <w:pPr>
              <w:tabs>
                <w:tab w:val="center" w:pos="2268"/>
                <w:tab w:val="center" w:pos="708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Số, ngày, tháng, năm của quyết định công nhận danh hiệu thi đua; cơ quan ban hành quyết định.</w:t>
            </w:r>
          </w:p>
        </w:tc>
      </w:tr>
      <w:tr w:rsidR="004659B7" w:rsidTr="004659B7">
        <w:tc>
          <w:tcPr>
            <w:tcW w:w="959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4659B7">
        <w:tc>
          <w:tcPr>
            <w:tcW w:w="959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4659B7">
        <w:tc>
          <w:tcPr>
            <w:tcW w:w="959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4659B7">
        <w:tc>
          <w:tcPr>
            <w:tcW w:w="959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4659B7">
        <w:tc>
          <w:tcPr>
            <w:tcW w:w="959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4659B7">
        <w:tc>
          <w:tcPr>
            <w:tcW w:w="959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4659B7">
        <w:tc>
          <w:tcPr>
            <w:tcW w:w="959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4659B7">
        <w:tc>
          <w:tcPr>
            <w:tcW w:w="959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4659B7">
        <w:tc>
          <w:tcPr>
            <w:tcW w:w="959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913086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</w:tbl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bookmarkStart w:id="0" w:name="_GoBack"/>
      <w:bookmarkEnd w:id="0"/>
    </w:p>
    <w:p w:rsidR="004659B7" w:rsidRDefault="004659B7" w:rsidP="004659B7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>2-Hình thức khen thưởng</w:t>
      </w:r>
      <w:r>
        <w:rPr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940"/>
      </w:tblGrid>
      <w:tr w:rsidR="004659B7" w:rsidTr="004659B7">
        <w:tc>
          <w:tcPr>
            <w:tcW w:w="959" w:type="dxa"/>
            <w:vAlign w:val="center"/>
          </w:tcPr>
          <w:p w:rsidR="004659B7" w:rsidRDefault="004659B7" w:rsidP="004659B7">
            <w:pPr>
              <w:tabs>
                <w:tab w:val="center" w:pos="2268"/>
                <w:tab w:val="center" w:pos="708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Năm</w:t>
            </w:r>
          </w:p>
        </w:tc>
        <w:tc>
          <w:tcPr>
            <w:tcW w:w="3118" w:type="dxa"/>
            <w:vAlign w:val="center"/>
          </w:tcPr>
          <w:p w:rsidR="004659B7" w:rsidRDefault="004659B7" w:rsidP="004659B7">
            <w:pPr>
              <w:tabs>
                <w:tab w:val="center" w:pos="2268"/>
                <w:tab w:val="center" w:pos="708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ình thức khen thưởng</w:t>
            </w:r>
          </w:p>
        </w:tc>
        <w:tc>
          <w:tcPr>
            <w:tcW w:w="5940" w:type="dxa"/>
            <w:vAlign w:val="center"/>
          </w:tcPr>
          <w:p w:rsidR="004659B7" w:rsidRDefault="004659B7" w:rsidP="004659B7">
            <w:pPr>
              <w:tabs>
                <w:tab w:val="center" w:pos="2268"/>
                <w:tab w:val="center" w:pos="708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Số, ngày, tháng, năm của quyết định công nhận danh hiệu thi đua; cơ quan ban hành quyết định.</w:t>
            </w:r>
          </w:p>
        </w:tc>
      </w:tr>
      <w:tr w:rsidR="004659B7" w:rsidTr="001E4DD3">
        <w:tc>
          <w:tcPr>
            <w:tcW w:w="959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1E4DD3">
        <w:tc>
          <w:tcPr>
            <w:tcW w:w="959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1E4DD3">
        <w:tc>
          <w:tcPr>
            <w:tcW w:w="959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1E4DD3">
        <w:tc>
          <w:tcPr>
            <w:tcW w:w="959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1E4DD3">
        <w:tc>
          <w:tcPr>
            <w:tcW w:w="959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1E4DD3">
        <w:tc>
          <w:tcPr>
            <w:tcW w:w="959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1E4DD3">
        <w:tc>
          <w:tcPr>
            <w:tcW w:w="959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  <w:tr w:rsidR="004659B7" w:rsidTr="001E4DD3">
        <w:tc>
          <w:tcPr>
            <w:tcW w:w="959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4659B7" w:rsidRDefault="004659B7" w:rsidP="001E4DD3">
            <w:pPr>
              <w:tabs>
                <w:tab w:val="center" w:pos="2268"/>
                <w:tab w:val="center" w:pos="7088"/>
              </w:tabs>
              <w:jc w:val="both"/>
              <w:rPr>
                <w:szCs w:val="28"/>
              </w:rPr>
            </w:pPr>
          </w:p>
        </w:tc>
      </w:tr>
    </w:tbl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</w:p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</w:p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 xml:space="preserve">         THỦ TRƯỞNG ĐƠN VỊ                     NGƯỜI BÁO CÁO THÀNH TÍCH</w:t>
      </w:r>
    </w:p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  <w:r>
        <w:rPr>
          <w:szCs w:val="28"/>
        </w:rPr>
        <w:t xml:space="preserve">          XÁC NHẬN, ĐỀ NGHỊ                                   </w:t>
      </w:r>
      <w:r w:rsidRPr="004659B7">
        <w:rPr>
          <w:i/>
          <w:sz w:val="24"/>
          <w:szCs w:val="24"/>
        </w:rPr>
        <w:t>(Ký, ghi rõ họ tên)</w:t>
      </w:r>
    </w:p>
    <w:p w:rsidR="004659B7" w:rsidRP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 w:rsidRPr="004659B7">
        <w:rPr>
          <w:i/>
          <w:sz w:val="24"/>
          <w:szCs w:val="24"/>
        </w:rPr>
        <w:t>(Ký, đóng dấu)</w:t>
      </w:r>
    </w:p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</w:p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</w:p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</w:p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</w:p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</w:p>
    <w:p w:rsidR="004659B7" w:rsidRDefault="004659B7" w:rsidP="00913086">
      <w:pPr>
        <w:tabs>
          <w:tab w:val="center" w:pos="2268"/>
          <w:tab w:val="center" w:pos="7088"/>
        </w:tabs>
        <w:spacing w:after="0"/>
        <w:jc w:val="both"/>
        <w:rPr>
          <w:szCs w:val="28"/>
        </w:rPr>
      </w:pPr>
    </w:p>
    <w:p w:rsidR="004659B7" w:rsidRDefault="004659B7" w:rsidP="004659B7">
      <w:pPr>
        <w:tabs>
          <w:tab w:val="center" w:pos="2268"/>
          <w:tab w:val="center" w:pos="7088"/>
        </w:tabs>
        <w:spacing w:after="0"/>
        <w:jc w:val="center"/>
        <w:rPr>
          <w:szCs w:val="28"/>
        </w:rPr>
      </w:pPr>
      <w:r>
        <w:rPr>
          <w:szCs w:val="28"/>
        </w:rPr>
        <w:t>XÁC NHẬN CỦA CẤP TRÌNH KHEN THƯỞNG</w:t>
      </w:r>
    </w:p>
    <w:p w:rsidR="004659B7" w:rsidRPr="004659B7" w:rsidRDefault="004659B7" w:rsidP="004659B7">
      <w:pPr>
        <w:tabs>
          <w:tab w:val="center" w:pos="2268"/>
          <w:tab w:val="center" w:pos="7088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>
        <w:rPr>
          <w:i/>
          <w:sz w:val="24"/>
          <w:szCs w:val="24"/>
        </w:rPr>
        <w:t xml:space="preserve">                                                   </w:t>
      </w:r>
      <w:r>
        <w:rPr>
          <w:i/>
          <w:sz w:val="24"/>
          <w:szCs w:val="24"/>
        </w:rPr>
        <w:t xml:space="preserve">   </w:t>
      </w:r>
      <w:r w:rsidRPr="004659B7">
        <w:rPr>
          <w:i/>
          <w:sz w:val="24"/>
          <w:szCs w:val="24"/>
        </w:rPr>
        <w:t>(Ký, đóng dấu)</w:t>
      </w:r>
    </w:p>
    <w:p w:rsidR="004659B7" w:rsidRPr="00913086" w:rsidRDefault="004659B7" w:rsidP="004659B7">
      <w:pPr>
        <w:tabs>
          <w:tab w:val="center" w:pos="2268"/>
          <w:tab w:val="center" w:pos="7088"/>
        </w:tabs>
        <w:spacing w:after="0"/>
        <w:jc w:val="center"/>
        <w:rPr>
          <w:szCs w:val="28"/>
        </w:rPr>
      </w:pPr>
    </w:p>
    <w:sectPr w:rsidR="004659B7" w:rsidRPr="00913086" w:rsidSect="00913086">
      <w:pgSz w:w="12240" w:h="15840" w:code="1"/>
      <w:pgMar w:top="851" w:right="102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86"/>
    <w:rsid w:val="004659B7"/>
    <w:rsid w:val="00913086"/>
    <w:rsid w:val="00D729A9"/>
    <w:rsid w:val="00F1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4463-705B-42E4-BBE3-C49ED028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T</dc:creator>
  <cp:lastModifiedBy>HNT</cp:lastModifiedBy>
  <cp:revision>1</cp:revision>
  <dcterms:created xsi:type="dcterms:W3CDTF">2019-06-07T02:52:00Z</dcterms:created>
  <dcterms:modified xsi:type="dcterms:W3CDTF">2019-06-07T03:22:00Z</dcterms:modified>
</cp:coreProperties>
</file>